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E4" w:rsidRPr="007368E4" w:rsidRDefault="007368E4" w:rsidP="00281755">
      <w:pPr>
        <w:widowControl w:val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8E4">
        <w:rPr>
          <w:rFonts w:ascii="Times New Roman" w:eastAsia="Calibri" w:hAnsi="Times New Roman" w:cs="Times New Roman"/>
          <w:b/>
          <w:sz w:val="28"/>
          <w:szCs w:val="28"/>
        </w:rPr>
        <w:t>АРХАНГЕЛЬСКАЯ ОБЛАСТЬ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8E4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8E4">
        <w:rPr>
          <w:rFonts w:ascii="Times New Roman" w:eastAsia="Calibri" w:hAnsi="Times New Roman" w:cs="Times New Roman"/>
          <w:b/>
          <w:sz w:val="28"/>
          <w:szCs w:val="28"/>
        </w:rPr>
        <w:t>«ЛЕНСКИЙ МУНИЦИПАЛЬНЫЙ РАЙОН»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368E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368E4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8E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8E4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281755">
        <w:rPr>
          <w:rFonts w:ascii="Times New Roman" w:eastAsia="Calibri" w:hAnsi="Times New Roman" w:cs="Times New Roman"/>
          <w:sz w:val="28"/>
          <w:szCs w:val="28"/>
        </w:rPr>
        <w:t>25</w:t>
      </w:r>
      <w:r w:rsidRPr="007368E4">
        <w:rPr>
          <w:rFonts w:ascii="Times New Roman" w:eastAsia="Calibri" w:hAnsi="Times New Roman" w:cs="Times New Roman"/>
          <w:sz w:val="28"/>
          <w:szCs w:val="28"/>
        </w:rPr>
        <w:t xml:space="preserve"> октября 2017 года  № </w:t>
      </w:r>
      <w:r w:rsidR="00281755">
        <w:rPr>
          <w:rFonts w:ascii="Times New Roman" w:eastAsia="Calibri" w:hAnsi="Times New Roman" w:cs="Times New Roman"/>
          <w:sz w:val="28"/>
          <w:szCs w:val="28"/>
        </w:rPr>
        <w:t>735</w:t>
      </w:r>
    </w:p>
    <w:p w:rsidR="007368E4" w:rsidRPr="007368E4" w:rsidRDefault="007368E4" w:rsidP="007368E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8E4" w:rsidRPr="007368E4" w:rsidRDefault="007368E4" w:rsidP="008C21D1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7368E4">
        <w:rPr>
          <w:rFonts w:ascii="Times New Roman" w:eastAsia="Calibri" w:hAnsi="Times New Roman" w:cs="Times New Roman"/>
        </w:rPr>
        <w:t>с. Яренск</w:t>
      </w:r>
    </w:p>
    <w:p w:rsidR="007368E4" w:rsidRDefault="007368E4" w:rsidP="008C21D1">
      <w:pPr>
        <w:pStyle w:val="a4"/>
        <w:spacing w:before="0" w:beforeAutospacing="0" w:after="0" w:afterAutospacing="0"/>
        <w:jc w:val="both"/>
        <w:rPr>
          <w:rStyle w:val="a3"/>
        </w:rPr>
      </w:pPr>
    </w:p>
    <w:p w:rsidR="00BB0974" w:rsidRPr="007368E4" w:rsidRDefault="00620F49" w:rsidP="008C21D1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 w:rsidRPr="007368E4">
        <w:rPr>
          <w:rStyle w:val="a3"/>
          <w:b/>
          <w:i w:val="0"/>
          <w:sz w:val="28"/>
          <w:szCs w:val="28"/>
        </w:rPr>
        <w:t xml:space="preserve">Об утверждении Кодекса </w:t>
      </w:r>
      <w:proofErr w:type="gramStart"/>
      <w:r w:rsidR="00BB0974" w:rsidRPr="007368E4">
        <w:rPr>
          <w:rStyle w:val="a3"/>
          <w:b/>
          <w:i w:val="0"/>
          <w:sz w:val="28"/>
          <w:szCs w:val="28"/>
        </w:rPr>
        <w:t>профессиональной</w:t>
      </w:r>
      <w:proofErr w:type="gramEnd"/>
    </w:p>
    <w:p w:rsidR="00BB0974" w:rsidRPr="007368E4" w:rsidRDefault="00620F49" w:rsidP="008C21D1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 w:rsidRPr="007368E4">
        <w:rPr>
          <w:rStyle w:val="a3"/>
          <w:b/>
          <w:i w:val="0"/>
          <w:sz w:val="28"/>
          <w:szCs w:val="28"/>
        </w:rPr>
        <w:t>этики</w:t>
      </w:r>
      <w:r w:rsidR="00BB0974" w:rsidRPr="007368E4">
        <w:rPr>
          <w:rStyle w:val="a3"/>
          <w:b/>
          <w:i w:val="0"/>
          <w:sz w:val="28"/>
          <w:szCs w:val="28"/>
        </w:rPr>
        <w:t xml:space="preserve"> руководителя муниципального бюджетного</w:t>
      </w:r>
    </w:p>
    <w:p w:rsidR="00BD3F17" w:rsidRDefault="00BB0974" w:rsidP="008C21D1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 w:rsidRPr="007368E4">
        <w:rPr>
          <w:rStyle w:val="a3"/>
          <w:b/>
          <w:i w:val="0"/>
          <w:sz w:val="28"/>
          <w:szCs w:val="28"/>
        </w:rPr>
        <w:t>образовательного учреждения</w:t>
      </w:r>
      <w:r w:rsidR="005670C0">
        <w:rPr>
          <w:rStyle w:val="a3"/>
          <w:b/>
          <w:i w:val="0"/>
          <w:sz w:val="28"/>
          <w:szCs w:val="28"/>
        </w:rPr>
        <w:t xml:space="preserve"> муниципального образования</w:t>
      </w:r>
      <w:r w:rsidR="00BD3F17">
        <w:rPr>
          <w:rStyle w:val="a3"/>
          <w:b/>
          <w:i w:val="0"/>
          <w:sz w:val="28"/>
          <w:szCs w:val="28"/>
        </w:rPr>
        <w:t xml:space="preserve"> </w:t>
      </w:r>
    </w:p>
    <w:p w:rsidR="00620F49" w:rsidRPr="007368E4" w:rsidRDefault="00BD3F17" w:rsidP="008C21D1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«</w:t>
      </w:r>
      <w:r w:rsidR="00281755">
        <w:rPr>
          <w:rStyle w:val="a3"/>
          <w:b/>
          <w:i w:val="0"/>
          <w:sz w:val="28"/>
          <w:szCs w:val="28"/>
        </w:rPr>
        <w:t>Ленский муниципальный район»</w:t>
      </w:r>
    </w:p>
    <w:p w:rsidR="00BB0974" w:rsidRPr="002939B3" w:rsidRDefault="00BB0974" w:rsidP="00BB0974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20F49" w:rsidRPr="008C21D1" w:rsidRDefault="00BB0974" w:rsidP="008C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D1">
        <w:rPr>
          <w:rFonts w:ascii="Times New Roman" w:hAnsi="Times New Roman" w:cs="Times New Roman"/>
          <w:sz w:val="28"/>
          <w:szCs w:val="28"/>
        </w:rPr>
        <w:t>       </w:t>
      </w:r>
      <w:proofErr w:type="gramStart"/>
      <w:r w:rsidR="008C21D1" w:rsidRPr="008C21D1">
        <w:rPr>
          <w:rFonts w:ascii="Times New Roman" w:hAnsi="Times New Roman" w:cs="Times New Roman"/>
          <w:sz w:val="28"/>
          <w:szCs w:val="28"/>
        </w:rPr>
        <w:t xml:space="preserve">В  </w:t>
      </w:r>
      <w:r w:rsidRPr="008C21D1">
        <w:rPr>
          <w:rFonts w:ascii="Times New Roman" w:hAnsi="Times New Roman" w:cs="Times New Roman"/>
          <w:sz w:val="28"/>
          <w:szCs w:val="28"/>
        </w:rPr>
        <w:t>соответствии с Конституцией Российской Федерации, Федеральным законом от 29 декабря 2012 г. N 273-ФЗ "Об образовании в Российской Федерации»</w:t>
      </w:r>
      <w:r w:rsidR="00620F49" w:rsidRPr="008C21D1">
        <w:rPr>
          <w:rFonts w:ascii="Times New Roman" w:hAnsi="Times New Roman" w:cs="Times New Roman"/>
          <w:sz w:val="28"/>
          <w:szCs w:val="28"/>
        </w:rPr>
        <w:t>,</w:t>
      </w:r>
      <w:r w:rsidRPr="008C21D1">
        <w:rPr>
          <w:rFonts w:ascii="Times New Roman" w:hAnsi="Times New Roman" w:cs="Times New Roman"/>
          <w:sz w:val="28"/>
          <w:szCs w:val="28"/>
        </w:rPr>
        <w:t xml:space="preserve">  в целях установления этических взаимоотношений между всеми участниками образовательного процесса, </w:t>
      </w:r>
      <w:r w:rsidR="008C21D1" w:rsidRPr="0046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этических норм и правил поведения руководителя </w:t>
      </w:r>
      <w:r w:rsidR="008C21D1" w:rsidRPr="008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разовательного учреждения, </w:t>
      </w:r>
      <w:r w:rsidR="008C21D1" w:rsidRPr="0046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ойного выполнения ими своей профессиональной деятельности, а также содействие укреплению авторитета руководителя, обеспечение еди</w:t>
      </w:r>
      <w:r w:rsidR="008C21D1" w:rsidRPr="008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орм поведения руководителя, </w:t>
      </w:r>
      <w:r w:rsidRPr="008C21D1">
        <w:rPr>
          <w:rFonts w:ascii="Times New Roman" w:hAnsi="Times New Roman" w:cs="Times New Roman"/>
          <w:sz w:val="28"/>
          <w:szCs w:val="28"/>
        </w:rPr>
        <w:t>поднятия</w:t>
      </w:r>
      <w:proofErr w:type="gramEnd"/>
      <w:r w:rsidRPr="008C21D1">
        <w:rPr>
          <w:rFonts w:ascii="Times New Roman" w:hAnsi="Times New Roman" w:cs="Times New Roman"/>
          <w:sz w:val="28"/>
          <w:szCs w:val="28"/>
        </w:rPr>
        <w:t xml:space="preserve"> престижа профессии педагога, создания в общественном сознании положительного имиджа учителя, обеспечения улучшения психологического микроклимата, оптимизации общения образовательной организации с внешней средой и в целом устойчивого ее развития в современных условиях,</w:t>
      </w:r>
      <w:r w:rsidR="008C21D1" w:rsidRPr="008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Ленский муниципальный район» постановля</w:t>
      </w:r>
      <w:r w:rsid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C21D1" w:rsidRPr="008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74" w:rsidRPr="005670C0" w:rsidRDefault="00281755" w:rsidP="008C21D1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1D1" w:rsidRPr="008C21D1">
        <w:rPr>
          <w:sz w:val="28"/>
          <w:szCs w:val="28"/>
        </w:rPr>
        <w:t xml:space="preserve"> </w:t>
      </w:r>
      <w:r w:rsidR="00620F49" w:rsidRPr="008C21D1">
        <w:rPr>
          <w:sz w:val="28"/>
          <w:szCs w:val="28"/>
        </w:rPr>
        <w:t xml:space="preserve">1.Утвердить </w:t>
      </w:r>
      <w:r w:rsidR="008C21D1" w:rsidRPr="008C21D1">
        <w:rPr>
          <w:sz w:val="28"/>
          <w:szCs w:val="28"/>
        </w:rPr>
        <w:t xml:space="preserve"> прилагаемый </w:t>
      </w:r>
      <w:r w:rsidR="00C24414" w:rsidRPr="008C21D1">
        <w:rPr>
          <w:sz w:val="28"/>
          <w:szCs w:val="28"/>
        </w:rPr>
        <w:t>Кодекс</w:t>
      </w:r>
      <w:r w:rsidR="00BB0974" w:rsidRPr="008C21D1">
        <w:rPr>
          <w:sz w:val="28"/>
          <w:szCs w:val="28"/>
        </w:rPr>
        <w:t xml:space="preserve"> профессиональной этики руководи</w:t>
      </w:r>
      <w:r w:rsidR="00C24414" w:rsidRPr="008C21D1">
        <w:rPr>
          <w:sz w:val="28"/>
          <w:szCs w:val="28"/>
        </w:rPr>
        <w:t>теля муниципально</w:t>
      </w:r>
      <w:r w:rsidR="00096A13">
        <w:rPr>
          <w:sz w:val="28"/>
          <w:szCs w:val="28"/>
        </w:rPr>
        <w:t>го</w:t>
      </w:r>
      <w:r w:rsidR="00C24414" w:rsidRPr="008C21D1">
        <w:rPr>
          <w:sz w:val="28"/>
          <w:szCs w:val="28"/>
        </w:rPr>
        <w:t xml:space="preserve"> бюджетно</w:t>
      </w:r>
      <w:r w:rsidR="00096A13">
        <w:rPr>
          <w:sz w:val="28"/>
          <w:szCs w:val="28"/>
        </w:rPr>
        <w:t>го</w:t>
      </w:r>
      <w:r w:rsidR="00BB0974" w:rsidRPr="008C21D1">
        <w:rPr>
          <w:sz w:val="28"/>
          <w:szCs w:val="28"/>
        </w:rPr>
        <w:t xml:space="preserve"> </w:t>
      </w:r>
      <w:r w:rsidR="00C24414" w:rsidRPr="008C21D1">
        <w:rPr>
          <w:sz w:val="28"/>
          <w:szCs w:val="28"/>
        </w:rPr>
        <w:t>образовательно</w:t>
      </w:r>
      <w:r w:rsidR="00096A13">
        <w:rPr>
          <w:sz w:val="28"/>
          <w:szCs w:val="28"/>
        </w:rPr>
        <w:t>го</w:t>
      </w:r>
      <w:r w:rsidR="00C24414" w:rsidRPr="008C21D1">
        <w:rPr>
          <w:sz w:val="28"/>
          <w:szCs w:val="28"/>
        </w:rPr>
        <w:t xml:space="preserve"> </w:t>
      </w:r>
      <w:r w:rsidR="00096A13">
        <w:rPr>
          <w:sz w:val="28"/>
          <w:szCs w:val="28"/>
        </w:rPr>
        <w:t>учреждения</w:t>
      </w:r>
      <w:r w:rsidR="005670C0" w:rsidRPr="005670C0">
        <w:rPr>
          <w:rStyle w:val="a3"/>
          <w:b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муниципального образования «</w:t>
      </w:r>
      <w:r w:rsidR="005670C0" w:rsidRPr="005670C0">
        <w:rPr>
          <w:rStyle w:val="a3"/>
          <w:i w:val="0"/>
          <w:sz w:val="28"/>
          <w:szCs w:val="28"/>
        </w:rPr>
        <w:t>Ленский муниципальный район»</w:t>
      </w:r>
      <w:r w:rsidR="00620F49" w:rsidRPr="005670C0">
        <w:rPr>
          <w:sz w:val="28"/>
          <w:szCs w:val="28"/>
        </w:rPr>
        <w:t>.</w:t>
      </w:r>
    </w:p>
    <w:p w:rsidR="00620F49" w:rsidRPr="008C21D1" w:rsidRDefault="00281755" w:rsidP="008C21D1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1D1" w:rsidRPr="008C21D1">
        <w:rPr>
          <w:sz w:val="28"/>
          <w:szCs w:val="28"/>
        </w:rPr>
        <w:t xml:space="preserve"> </w:t>
      </w:r>
      <w:r w:rsidR="00620F49" w:rsidRPr="008C21D1">
        <w:rPr>
          <w:sz w:val="28"/>
          <w:szCs w:val="28"/>
        </w:rPr>
        <w:t xml:space="preserve">2. </w:t>
      </w:r>
      <w:r w:rsidR="008C21D1" w:rsidRPr="008C21D1">
        <w:rPr>
          <w:sz w:val="28"/>
          <w:szCs w:val="28"/>
        </w:rPr>
        <w:t xml:space="preserve">Заведующему Отделом образования Администрации МО « Ленский муниципальный район»  М.А. </w:t>
      </w:r>
      <w:proofErr w:type="spellStart"/>
      <w:r w:rsidR="008C21D1" w:rsidRPr="008C21D1">
        <w:rPr>
          <w:sz w:val="28"/>
          <w:szCs w:val="28"/>
        </w:rPr>
        <w:t>Ажгибков</w:t>
      </w:r>
      <w:r w:rsidR="008C21D1">
        <w:rPr>
          <w:sz w:val="28"/>
          <w:szCs w:val="28"/>
        </w:rPr>
        <w:t>ой</w:t>
      </w:r>
      <w:proofErr w:type="spellEnd"/>
      <w:r w:rsidR="00C75DC7" w:rsidRPr="008C21D1">
        <w:rPr>
          <w:sz w:val="28"/>
          <w:szCs w:val="28"/>
        </w:rPr>
        <w:t xml:space="preserve">: </w:t>
      </w:r>
    </w:p>
    <w:p w:rsidR="005670C0" w:rsidRPr="005670C0" w:rsidRDefault="00281755" w:rsidP="005670C0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0F49" w:rsidRPr="008C21D1">
        <w:rPr>
          <w:sz w:val="28"/>
          <w:szCs w:val="28"/>
        </w:rPr>
        <w:t>2</w:t>
      </w:r>
      <w:r w:rsidR="00191E33" w:rsidRPr="008C21D1">
        <w:rPr>
          <w:sz w:val="28"/>
          <w:szCs w:val="28"/>
        </w:rPr>
        <w:t xml:space="preserve">.1. </w:t>
      </w:r>
      <w:r w:rsidR="00C24414" w:rsidRPr="008C21D1">
        <w:rPr>
          <w:sz w:val="28"/>
          <w:szCs w:val="28"/>
        </w:rPr>
        <w:t>В срок до 01.</w:t>
      </w:r>
      <w:r w:rsidR="008C21D1" w:rsidRPr="008C21D1">
        <w:rPr>
          <w:sz w:val="28"/>
          <w:szCs w:val="28"/>
        </w:rPr>
        <w:t>12</w:t>
      </w:r>
      <w:r w:rsidR="00C24414" w:rsidRPr="008C21D1">
        <w:rPr>
          <w:sz w:val="28"/>
          <w:szCs w:val="28"/>
        </w:rPr>
        <w:t>.201</w:t>
      </w:r>
      <w:r w:rsidR="008C21D1" w:rsidRPr="008C21D1">
        <w:rPr>
          <w:sz w:val="28"/>
          <w:szCs w:val="28"/>
        </w:rPr>
        <w:t>7</w:t>
      </w:r>
      <w:r w:rsidR="00C24414" w:rsidRPr="008C21D1">
        <w:rPr>
          <w:sz w:val="28"/>
          <w:szCs w:val="28"/>
        </w:rPr>
        <w:t xml:space="preserve"> о</w:t>
      </w:r>
      <w:r w:rsidR="00620F49" w:rsidRPr="008C21D1">
        <w:rPr>
          <w:sz w:val="28"/>
          <w:szCs w:val="28"/>
        </w:rPr>
        <w:t xml:space="preserve">знакомить </w:t>
      </w:r>
      <w:r w:rsidR="00191E33" w:rsidRPr="008C21D1">
        <w:rPr>
          <w:sz w:val="28"/>
          <w:szCs w:val="28"/>
        </w:rPr>
        <w:t xml:space="preserve">руководителей </w:t>
      </w:r>
      <w:r w:rsidR="008C21D1" w:rsidRPr="008C21D1">
        <w:rPr>
          <w:sz w:val="28"/>
          <w:szCs w:val="28"/>
        </w:rPr>
        <w:t xml:space="preserve">муниципальных бюджетных  </w:t>
      </w:r>
      <w:r w:rsidR="00C24414" w:rsidRPr="008C21D1">
        <w:rPr>
          <w:sz w:val="28"/>
          <w:szCs w:val="28"/>
        </w:rPr>
        <w:t xml:space="preserve"> </w:t>
      </w:r>
      <w:r w:rsidR="00191E33" w:rsidRPr="008C21D1">
        <w:rPr>
          <w:sz w:val="28"/>
          <w:szCs w:val="28"/>
        </w:rPr>
        <w:t>образова</w:t>
      </w:r>
      <w:r w:rsidR="00C24414" w:rsidRPr="008C21D1">
        <w:rPr>
          <w:sz w:val="28"/>
          <w:szCs w:val="28"/>
        </w:rPr>
        <w:t xml:space="preserve">тельных </w:t>
      </w:r>
      <w:r w:rsidR="008C21D1" w:rsidRPr="008C21D1">
        <w:rPr>
          <w:sz w:val="28"/>
          <w:szCs w:val="28"/>
        </w:rPr>
        <w:t>учреждений МО «Ленский муниципальный район»</w:t>
      </w:r>
      <w:r w:rsidR="00191E33" w:rsidRPr="008C21D1">
        <w:rPr>
          <w:sz w:val="28"/>
          <w:szCs w:val="28"/>
        </w:rPr>
        <w:t xml:space="preserve"> с Кодексом профессиональной этики руководителя муниципального бюджетного образовательного учреждения  </w:t>
      </w:r>
      <w:r>
        <w:rPr>
          <w:rStyle w:val="a3"/>
          <w:i w:val="0"/>
          <w:sz w:val="28"/>
          <w:szCs w:val="28"/>
        </w:rPr>
        <w:t>муниципального образования «</w:t>
      </w:r>
      <w:r w:rsidR="005670C0" w:rsidRPr="005670C0">
        <w:rPr>
          <w:rStyle w:val="a3"/>
          <w:i w:val="0"/>
          <w:sz w:val="28"/>
          <w:szCs w:val="28"/>
        </w:rPr>
        <w:t>Ленский муниципальный район»</w:t>
      </w:r>
      <w:r w:rsidR="005670C0" w:rsidRPr="005670C0">
        <w:rPr>
          <w:sz w:val="28"/>
          <w:szCs w:val="28"/>
        </w:rPr>
        <w:t>.</w:t>
      </w:r>
    </w:p>
    <w:p w:rsidR="008C21D1" w:rsidRPr="008C21D1" w:rsidRDefault="008C21D1" w:rsidP="008C21D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1D1">
        <w:rPr>
          <w:rFonts w:ascii="Times New Roman" w:hAnsi="Times New Roman" w:cs="Times New Roman"/>
          <w:sz w:val="28"/>
          <w:szCs w:val="28"/>
        </w:rPr>
        <w:t>3</w:t>
      </w:r>
      <w:r w:rsidR="00C24414" w:rsidRPr="008C21D1">
        <w:rPr>
          <w:rFonts w:ascii="Times New Roman" w:hAnsi="Times New Roman" w:cs="Times New Roman"/>
          <w:sz w:val="28"/>
          <w:szCs w:val="28"/>
        </w:rPr>
        <w:t xml:space="preserve">. </w:t>
      </w:r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Pr="008C21D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   </w:t>
      </w:r>
    </w:p>
    <w:p w:rsidR="008C21D1" w:rsidRPr="008C21D1" w:rsidRDefault="008C21D1" w:rsidP="008C21D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1D1">
        <w:rPr>
          <w:rFonts w:ascii="Times New Roman" w:hAnsi="Times New Roman" w:cs="Times New Roman"/>
          <w:sz w:val="28"/>
          <w:szCs w:val="28"/>
        </w:rPr>
        <w:t>4</w:t>
      </w:r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Pr="008C21D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«Ленский муниципальный район»  по социальным вопросам и муниципальному управлению Д.В. Усова.</w:t>
      </w:r>
    </w:p>
    <w:p w:rsidR="00C75DC7" w:rsidRPr="008C21D1" w:rsidRDefault="00C75DC7" w:rsidP="008C21D1">
      <w:pPr>
        <w:pStyle w:val="a4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620F49" w:rsidRDefault="008C21D1" w:rsidP="00C7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МО «Ленский муниципальный район»              </w:t>
      </w:r>
      <w:r w:rsidR="0028175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620F49" w:rsidRDefault="00620F49" w:rsidP="00C7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1D1" w:rsidRPr="008C21D1" w:rsidRDefault="00281755" w:rsidP="008C21D1">
      <w:pPr>
        <w:tabs>
          <w:tab w:val="left" w:pos="7457"/>
        </w:tabs>
        <w:spacing w:after="0" w:line="240" w:lineRule="auto"/>
        <w:ind w:left="52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C21D1" w:rsidRPr="008C21D1" w:rsidRDefault="00281755" w:rsidP="008C21D1">
      <w:pPr>
        <w:tabs>
          <w:tab w:val="left" w:pos="3266"/>
        </w:tabs>
        <w:spacing w:after="0" w:line="240" w:lineRule="auto"/>
        <w:ind w:left="52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C21D1" w:rsidRPr="008C21D1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МО «Ленский муниципальный район» </w:t>
      </w:r>
    </w:p>
    <w:p w:rsidR="008C21D1" w:rsidRPr="008C21D1" w:rsidRDefault="008C21D1" w:rsidP="008C21D1">
      <w:pPr>
        <w:tabs>
          <w:tab w:val="left" w:pos="3266"/>
        </w:tabs>
        <w:spacing w:after="0" w:line="240" w:lineRule="auto"/>
        <w:ind w:left="52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281755">
        <w:rPr>
          <w:rFonts w:ascii="Times New Roman" w:eastAsia="Calibri" w:hAnsi="Times New Roman" w:cs="Times New Roman"/>
          <w:sz w:val="28"/>
          <w:szCs w:val="28"/>
        </w:rPr>
        <w:t>25</w:t>
      </w:r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  октября 2017 </w:t>
      </w:r>
      <w:r w:rsidR="00281755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  <w:r w:rsidRPr="008C21D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81755">
        <w:rPr>
          <w:rFonts w:ascii="Times New Roman" w:eastAsia="Calibri" w:hAnsi="Times New Roman" w:cs="Times New Roman"/>
          <w:sz w:val="28"/>
          <w:szCs w:val="28"/>
        </w:rPr>
        <w:t>735</w:t>
      </w:r>
    </w:p>
    <w:p w:rsidR="00620F49" w:rsidRPr="002939B3" w:rsidRDefault="00620F49" w:rsidP="008C21D1">
      <w:pPr>
        <w:pStyle w:val="a4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2939B3">
        <w:t> </w:t>
      </w:r>
    </w:p>
    <w:p w:rsidR="00620F49" w:rsidRPr="002939B3" w:rsidRDefault="00620F49" w:rsidP="00620F49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sz w:val="18"/>
          <w:szCs w:val="18"/>
        </w:rPr>
      </w:pPr>
      <w:r w:rsidRPr="002939B3">
        <w:t> </w:t>
      </w:r>
    </w:p>
    <w:p w:rsidR="005670C0" w:rsidRPr="005670C0" w:rsidRDefault="005670C0" w:rsidP="005670C0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Кодекс</w:t>
      </w:r>
      <w:r w:rsidRPr="005670C0">
        <w:rPr>
          <w:rStyle w:val="a3"/>
          <w:b/>
          <w:i w:val="0"/>
          <w:sz w:val="28"/>
          <w:szCs w:val="28"/>
        </w:rPr>
        <w:t xml:space="preserve"> </w:t>
      </w:r>
      <w:proofErr w:type="gramStart"/>
      <w:r w:rsidRPr="005670C0">
        <w:rPr>
          <w:rStyle w:val="a3"/>
          <w:b/>
          <w:i w:val="0"/>
          <w:sz w:val="28"/>
          <w:szCs w:val="28"/>
        </w:rPr>
        <w:t>профессиональной</w:t>
      </w:r>
      <w:proofErr w:type="gramEnd"/>
    </w:p>
    <w:p w:rsidR="005670C0" w:rsidRPr="005670C0" w:rsidRDefault="005670C0" w:rsidP="005670C0">
      <w:pPr>
        <w:pStyle w:val="a4"/>
        <w:spacing w:before="0" w:beforeAutospacing="0" w:after="0" w:afterAutospacing="0"/>
        <w:jc w:val="center"/>
        <w:rPr>
          <w:rStyle w:val="a3"/>
          <w:b/>
          <w:i w:val="0"/>
          <w:sz w:val="28"/>
          <w:szCs w:val="28"/>
        </w:rPr>
      </w:pPr>
      <w:r w:rsidRPr="005670C0">
        <w:rPr>
          <w:rStyle w:val="a3"/>
          <w:b/>
          <w:i w:val="0"/>
          <w:sz w:val="28"/>
          <w:szCs w:val="28"/>
        </w:rPr>
        <w:t>этики руководителя муниципального бюджетного</w:t>
      </w:r>
    </w:p>
    <w:p w:rsidR="00BD3F17" w:rsidRDefault="005670C0" w:rsidP="0056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70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бразовательного учреждения</w:t>
      </w:r>
      <w:r w:rsidRPr="008C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70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</w:t>
      </w:r>
      <w:r w:rsidR="002817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</w:p>
    <w:p w:rsidR="008C21D1" w:rsidRDefault="00281755" w:rsidP="0056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Ленский муниципальный район»</w:t>
      </w:r>
    </w:p>
    <w:p w:rsidR="005670C0" w:rsidRDefault="005670C0" w:rsidP="008C21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руководител</w:t>
      </w:r>
      <w:r w:rsidR="00096A1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муниципальный район»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»  (далее - Кодекс) разработан в соответствии с Конституци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Трудов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Федераль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 и ины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а также основан на общепризнанных нравственных принципах и нормах российского общества</w:t>
      </w:r>
      <w:proofErr w:type="gramEnd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а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Кодекс представляет собой свод общих принципов профессиональной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этики и основных правил служебного поведения, которыми должны</w:t>
      </w:r>
      <w:proofErr w:type="gramEnd"/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руководител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ного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ий муниципальный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- руководител</w:t>
      </w:r>
      <w:r w:rsidR="005670C0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.Каждый руководитель должен принимать все необходимые меры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оложений Кодекса, а каждый гражданин Российской Федераци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жидать от руководителя муниципально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ного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</w:t>
      </w:r>
      <w:proofErr w:type="gramStart"/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тношениях с ним в соответствии с положениями Кодекса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Знание и соблюдение руководител</w:t>
      </w:r>
      <w:r w:rsidR="00234FFF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обязанности, принципы 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сл</w:t>
      </w:r>
      <w:r w:rsidR="00BC7D0A"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жебного </w:t>
      </w:r>
      <w:r w:rsidR="00281755"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 руководителя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 В соответствии со статьей 21 Трудового кодекса Российской Федераци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язан: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сполнять свои трудовые обязанности, возложенные на него</w:t>
      </w:r>
    </w:p>
    <w:p w:rsidR="00281755" w:rsidRDefault="00333FBA" w:rsidP="00281755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ом;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FBA" w:rsidRPr="00281755" w:rsidRDefault="00281755" w:rsidP="00281755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ую дисциплину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новленные нормы труда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имуществу 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О «Ленский муниципальный район»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возникновении ситуации, представляющей угрозу жизни и здоровью людей, сохранности имущества 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При осуществлении своей деятельности руководитель придерживается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принципов: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и и толерантности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а и законности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и и ответственности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сти и взаимного уважения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 Руководител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вая ответственность перед гражданами, обществом и</w:t>
      </w:r>
    </w:p>
    <w:p w:rsid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,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proofErr w:type="gramEnd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муниципально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Конституцию Российской Федерации, законодательство Российской Федерации и </w:t>
      </w:r>
      <w:r w:rsidR="000066E2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333FBA" w:rsidRPr="00281755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эффективную работу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0CC" w:rsidRDefault="00281755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ю деятельность в пределах предмета и целей деятельности соответствующей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трудовых обязанностей не оказывать </w:t>
      </w:r>
      <w:proofErr w:type="gramStart"/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</w:t>
      </w:r>
      <w:proofErr w:type="gramEnd"/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230CC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 трудовых обязанностей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беспристрастность, исключающую возможность влияния на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шений политических партий и общественных объединений;</w:t>
      </w:r>
    </w:p>
    <w:p w:rsidR="002230CC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рофессиональной этики и правила делового поведения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 с гражданами, подчиненными, обучающимися, родителями (законными представителями)</w:t>
      </w:r>
    </w:p>
    <w:p w:rsidR="002230CC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ми лицами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оявлять терпимость и уважение к обычаям и традициям народов России 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 сомнение в добросовестном исполнении руководителем должностных обязанностей, а также избегать конфликтных ситуаций, способных нанести ущерб его репутации или авторитету муниципально</w:t>
      </w:r>
      <w:r w:rsidR="00096A1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должностное положение для оказания влияния на деятельность органов местного самоуправления, организаций, должностных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граждан при решении вопросов личного характера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иваться от публичных высказываний, суждений и оценок в отношении деятельности муниципа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, организаций, должностных лиц и граждан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096A1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лужебной информации и публичных выступлений;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 содействие в получении достоверной информации в установленном порядке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2230CC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оявлять при исполнении трудовых обязанностей честность, беспристрастность и справедливость, не допускать коррупционно 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4. В целях противодействия коррупции руководителю рекомендуется: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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ть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096A1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Ленский муниципальный район»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прокуратуры, правоохранительные органы обо всех случаях обращения к руководителю каких-либо лиц в целях склонения к совершению коррупционных правонарушений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ть в связи с исполнением трудовых обязанностей вознаграждения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недопущению возникновения конфликта интересов 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5. Руководитель обязан принимать соответствующие меры по обеспечению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конфиденциальности информации, за несанкционированное разглашение, которой он несет ответственность или (и) которая стала известна ему в связи с исполнением им должностных обязанностей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6. Руководитель по отношению к другим работникам, должен стремиться быть</w:t>
      </w:r>
      <w:r w:rsidR="002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образцом профессионализма, безупречной репутации, способствовать</w:t>
      </w:r>
      <w:r w:rsidR="002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в муниципально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</w:t>
      </w:r>
      <w:r w:rsidR="002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аботы морально-психологического климата, положительным</w:t>
      </w:r>
      <w:r w:rsidR="002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справедливости, доброжелательности, внимания к людям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их</w:t>
      </w:r>
      <w:r w:rsidR="002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, подчиненных, обучающихся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7. Руководитель призван:</w:t>
      </w:r>
    </w:p>
    <w:p w:rsidR="002230CC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333FBA" w:rsidRPr="00281755" w:rsidRDefault="002230CC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лучаев принуждения работников к участию в деятельност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 партий, общественных объединений и религиозных организаций;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8. Руководитель требователен к себе, стремится к самосовершенствованию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.9. Руководитель не теряет чувства меры и самообладания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уководитель бережно и обоснованно расходует материальные и другие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образовательно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FBA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1. Руководитель несет ответственность за качество и результаты своей работы - эффективное управление образовательн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чреждение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17" w:rsidRPr="00281755" w:rsidRDefault="00BD3F17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тические правила служебного поведения</w:t>
      </w:r>
    </w:p>
    <w:p w:rsidR="00333FBA" w:rsidRDefault="00BD3F17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33FBA" w:rsidRPr="00281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D3F17" w:rsidRPr="00281755" w:rsidRDefault="00BD3F17" w:rsidP="0028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В служебном поведении руководителю необходимо исходить из конституционных положений о том, что человек, его права и свободы являются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ценностью, и каждый гражданин имеет право на неприкосновенность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 жизни, личную и семейную тайну, защиту чести, достоинства, своего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 имени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В служебном поведении руководитель воздерживается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FBA" w:rsidRPr="00281755" w:rsidRDefault="00BD3F17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вида высказываний и действий дискриминационного характера </w:t>
      </w:r>
      <w:proofErr w:type="gramStart"/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 пола, возраста, расы, национальности, языка, гражданства,  социального, имущественного или семейного положения, политических или</w:t>
      </w:r>
      <w:proofErr w:type="gramEnd"/>
    </w:p>
    <w:p w:rsidR="00BD3F17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предпочтений;</w:t>
      </w:r>
    </w:p>
    <w:p w:rsidR="00333FBA" w:rsidRPr="00281755" w:rsidRDefault="00BD3F17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проявлений пренебрежительного тона, заносчивости, предвзятых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, предъявления неправомерных, незаслуженных обвинений;</w:t>
      </w:r>
    </w:p>
    <w:p w:rsidR="00333FBA" w:rsidRPr="00281755" w:rsidRDefault="00BD3F17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, оскорбительных выражений или реплик, действий, препятствующих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му общению или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цирующих</w:t>
      </w:r>
      <w:proofErr w:type="gramEnd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ое поведение;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3. Руководител</w:t>
      </w:r>
      <w:r w:rsidR="00302361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способствовать своим служебным поведением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 в коллективе деловых взаимоотношений и конструктивного сотрудничества друг с другом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ководител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олжны быть вежливым, доброжелательным, корректным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3FBA" w:rsidRPr="00281755" w:rsidRDefault="00465AC3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м</w:t>
      </w:r>
      <w:proofErr w:type="gramEnd"/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ять терпимость в общении с гражданами и коллегами,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и, обучающимися</w:t>
      </w:r>
      <w:proofErr w:type="gramStart"/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,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4. Руководитель справедливо и объективно оценивает работу подчиненных,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я завышенного или заниженного оценочного суждения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5. Руководитель стремится к продуктивному и конструктивному взаимодействию с подчиненными, взаимоотношения между руководителем и педагогическими работниками основываются на принципах коллегиальности, партнерства и уважения. Руководитель защищает не только свой авторитет, но и авторитет подчиненных, коллег, свое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6. Руководитель терпимо относится к разнообразию политических, религиозных, философских взглядов, вкусов и мнений подчиненных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7. Руководитель делает все возможное для профессиональной реализации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полного раскрытия способностей и умений обучающихся,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ых субъектов образовательного процесса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8. Руководитель имеет право на неприкосновенность личной жизни.</w:t>
      </w:r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9. Внешний вид руководителя при исполнении им трудовых обязанностей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33FBA" w:rsidRPr="00281755" w:rsidRDefault="00333FBA" w:rsidP="0028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условий трудовой деятельности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пособствовать уважительному отношению граждан к муниципально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333FBA" w:rsidRPr="00281755" w:rsidRDefault="00333FBA" w:rsidP="002817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65AC3" w:rsidRPr="00281755" w:rsidRDefault="00D2272C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5AC3"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отношения руководителя с педагогами</w:t>
      </w:r>
    </w:p>
    <w:p w:rsidR="00465AC3" w:rsidRPr="00281755" w:rsidRDefault="00465AC3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65AC3" w:rsidRPr="00281755" w:rsidRDefault="00BD3F17" w:rsidP="0028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D2272C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и поддержанию в коллективе благоприятного морально-психологического климата для эффективной работы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боснованную требовательность по отношению к педагогам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свою работу на основе безусловного уважения достоинства и неприкосновенности личности своих подчиненных, уважает и активно защищает их основополагающие человеческие права, определяемые Всеобщей декларацией прав человека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к продуктивному и конструктивному взаимодействию с подчиненными, оказывает помощь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жает подчиненных, коллег в присутствии учеников или других лиц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беспристрастность при подборе на работу новых сотрудников или повышении сотрудников в должности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офессиональной реализации педагогов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открыто выражать свое мнение по поводу работы подчиненных, коллег.</w:t>
      </w:r>
    </w:p>
    <w:p w:rsidR="00465AC3" w:rsidRPr="00281755" w:rsidRDefault="00BD3F17" w:rsidP="0028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не имеет права: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ли собирать информацию о личной жизни педагога, не связанную с выполнением им своих трудовых обязанностей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ть или тенденциозно извращать информацию, которая может повлиять на карьеру педагога и на качество его труда;</w:t>
      </w:r>
    </w:p>
    <w:p w:rsidR="00465AC3" w:rsidRPr="00281755" w:rsidRDefault="00BD3F17" w:rsidP="00BD3F1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инировать, игнорировать или преследовать педагогов за их убеждения или на основании личных симпатий или антипатий.</w:t>
      </w:r>
    </w:p>
    <w:p w:rsidR="00465AC3" w:rsidRPr="00281755" w:rsidRDefault="00465AC3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AC3" w:rsidRPr="00281755" w:rsidRDefault="00E22D45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65AC3"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заимоотношения руководителя </w:t>
      </w:r>
    </w:p>
    <w:p w:rsidR="00465AC3" w:rsidRPr="00281755" w:rsidRDefault="00465AC3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учающимися, воспитанниками</w:t>
      </w:r>
    </w:p>
    <w:p w:rsidR="00465AC3" w:rsidRPr="00281755" w:rsidRDefault="00465AC3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AC3" w:rsidRPr="00281755" w:rsidRDefault="00BD3F17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ководитель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, воспитанников во время образовательного процесса, соблюдение прав и свобод обучающихся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еспристрастным, одинаково доброжелательным и благосклонным ко всем обучающимся, воспитанникам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подходящий стиль общения с обучающимися, воспитанниками, основанный на взаимном уважении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все возможное для полного раскрытия способностей и умений обучающихся, воспитанников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не унижает честь и достоинство обучающихся, воспитанников ни по каким основаниям, в том числе по признакам возраста, пола, национальности, религиозным убеждениям и иным особенностям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йне хранит информацию, доверенную ему обучающимися, воспитанниками, за исключением случаев, предусмотренных законодательством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лоупотребляет своим должностным положением, используя своих обучающихся, воспитанников для оказания каких-либо услуг или одолжений в личных целях.</w:t>
      </w:r>
    </w:p>
    <w:p w:rsidR="00465AC3" w:rsidRPr="00281755" w:rsidRDefault="00465AC3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AC3" w:rsidRPr="00281755" w:rsidRDefault="00E22D45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5AC3"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отношения руководителя  с родителями (законными представителями) обучающихся, воспитанников</w:t>
      </w:r>
    </w:p>
    <w:p w:rsidR="00465AC3" w:rsidRPr="00281755" w:rsidRDefault="00465AC3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AC3" w:rsidRPr="00281755" w:rsidRDefault="00BD3F17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уководитель должен: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и доброжелательно общаться с родителями (законными представителями) обучающихся, воспитанников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родителей (законных представителей) по вопросам образования обучающихся, воспитанников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высказанное ребенком мнение о своих родителях (законных представителях) или мнение родителей (законных представителей) о своем ребенке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еправомерных сборов денежных сре</w:t>
      </w:r>
      <w:proofErr w:type="gramStart"/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р</w:t>
      </w:r>
      <w:proofErr w:type="gramEnd"/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 (законных представителей) обучающихся, воспитанников, принуждения со стороны работников 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самоуправления и родительской общественности к сбору финансовых средств,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ю благотворительных взносов;</w:t>
      </w:r>
    </w:p>
    <w:p w:rsidR="00465AC3" w:rsidRPr="00281755" w:rsidRDefault="00BD3F17" w:rsidP="00BD3F1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E22D4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ношения руководителя с обучающимися, воспитанниками не должна влиять поддержка, оказываемая их родителями (законными представителями) образовательному учреждению.</w:t>
      </w:r>
    </w:p>
    <w:p w:rsidR="00465AC3" w:rsidRPr="00281755" w:rsidRDefault="00465AC3" w:rsidP="0028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AC3" w:rsidRPr="00281755" w:rsidRDefault="00E22D45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65AC3" w:rsidRPr="0028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за нарушение Кодекса</w:t>
      </w:r>
    </w:p>
    <w:p w:rsidR="00E22D45" w:rsidRPr="00281755" w:rsidRDefault="00E22D45" w:rsidP="00281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Нарушение положений </w:t>
      </w:r>
      <w:r w:rsidR="00096A13" w:rsidRPr="0028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 К</w:t>
      </w:r>
      <w:r w:rsidRPr="0028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а рассматривается педагогическим коллективом образовательного  учреждения и работодателем, а при необходимости - на заседании комиссии по трудовым спорам. В случае, предусмотренных федеральными законами, нарушение положений Кодекса влечет применение к руководителю мер уголовной, административной, гражданско-правовой и дисциплинарной ответственности. </w:t>
      </w:r>
    </w:p>
    <w:p w:rsidR="00333FBA" w:rsidRPr="00281755" w:rsidRDefault="00E22D45" w:rsidP="00281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33FBA" w:rsidRPr="0028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22D45" w:rsidRPr="00281755" w:rsidRDefault="00E22D45" w:rsidP="00281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Заключительные положения</w:t>
      </w:r>
    </w:p>
    <w:p w:rsidR="00333FBA" w:rsidRPr="00281755" w:rsidRDefault="00E22D45" w:rsidP="00281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AC3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уководителе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</w:t>
      </w:r>
      <w:r w:rsidR="00333FBA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40D" w:rsidRPr="00281755" w:rsidRDefault="0040140D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281755" w:rsidRDefault="009A6EDA" w:rsidP="00281755">
      <w:pPr>
        <w:pStyle w:val="a4"/>
        <w:spacing w:before="0" w:beforeAutospacing="0" w:after="0" w:afterAutospacing="0"/>
        <w:jc w:val="both"/>
      </w:pPr>
    </w:p>
    <w:p w:rsidR="009A6EDA" w:rsidRPr="009A6EDA" w:rsidRDefault="009A6EDA" w:rsidP="009A6EDA">
      <w:pPr>
        <w:pStyle w:val="a4"/>
        <w:spacing w:before="0" w:beforeAutospacing="0" w:after="0" w:afterAutospacing="0"/>
        <w:jc w:val="both"/>
      </w:pPr>
    </w:p>
    <w:sectPr w:rsidR="009A6EDA" w:rsidRPr="009A6EDA" w:rsidSect="00C75DC7">
      <w:pgSz w:w="11907" w:h="16839" w:code="9"/>
      <w:pgMar w:top="709" w:right="567" w:bottom="142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517"/>
    <w:multiLevelType w:val="hybridMultilevel"/>
    <w:tmpl w:val="0262C7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DD4C00"/>
    <w:multiLevelType w:val="hybridMultilevel"/>
    <w:tmpl w:val="291C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43AB"/>
    <w:multiLevelType w:val="hybridMultilevel"/>
    <w:tmpl w:val="9DEA9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460F7C"/>
    <w:multiLevelType w:val="hybridMultilevel"/>
    <w:tmpl w:val="AF92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73ECE"/>
    <w:multiLevelType w:val="hybridMultilevel"/>
    <w:tmpl w:val="D8AC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00"/>
    <w:rsid w:val="000066E2"/>
    <w:rsid w:val="00016F00"/>
    <w:rsid w:val="00096A13"/>
    <w:rsid w:val="00123A90"/>
    <w:rsid w:val="00191E33"/>
    <w:rsid w:val="002230CC"/>
    <w:rsid w:val="00234FFF"/>
    <w:rsid w:val="00281755"/>
    <w:rsid w:val="00302361"/>
    <w:rsid w:val="00333FBA"/>
    <w:rsid w:val="00362827"/>
    <w:rsid w:val="003A3ECD"/>
    <w:rsid w:val="0040140D"/>
    <w:rsid w:val="00465AC3"/>
    <w:rsid w:val="005670C0"/>
    <w:rsid w:val="00620F49"/>
    <w:rsid w:val="006E799D"/>
    <w:rsid w:val="00734C7C"/>
    <w:rsid w:val="007368E4"/>
    <w:rsid w:val="007C43B7"/>
    <w:rsid w:val="008C21D1"/>
    <w:rsid w:val="00922237"/>
    <w:rsid w:val="0099729C"/>
    <w:rsid w:val="009A6EDA"/>
    <w:rsid w:val="009C2FB3"/>
    <w:rsid w:val="00B32C0A"/>
    <w:rsid w:val="00BA069D"/>
    <w:rsid w:val="00BB0974"/>
    <w:rsid w:val="00BC7D0A"/>
    <w:rsid w:val="00BD3F17"/>
    <w:rsid w:val="00C12BC8"/>
    <w:rsid w:val="00C24414"/>
    <w:rsid w:val="00C30FC1"/>
    <w:rsid w:val="00C75DC7"/>
    <w:rsid w:val="00D2272C"/>
    <w:rsid w:val="00D521E7"/>
    <w:rsid w:val="00DE35C0"/>
    <w:rsid w:val="00E22D45"/>
    <w:rsid w:val="00E7688C"/>
    <w:rsid w:val="00F0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20F49"/>
    <w:rPr>
      <w:i/>
      <w:iCs/>
    </w:rPr>
  </w:style>
  <w:style w:type="paragraph" w:styleId="a4">
    <w:name w:val="Normal (Web)"/>
    <w:basedOn w:val="a"/>
    <w:uiPriority w:val="99"/>
    <w:unhideWhenUsed/>
    <w:rsid w:val="0062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F49"/>
    <w:rPr>
      <w:b/>
      <w:bCs/>
    </w:rPr>
  </w:style>
  <w:style w:type="character" w:customStyle="1" w:styleId="apple-converted-space">
    <w:name w:val="apple-converted-space"/>
    <w:basedOn w:val="a0"/>
    <w:rsid w:val="00620F49"/>
  </w:style>
  <w:style w:type="paragraph" w:styleId="a6">
    <w:name w:val="Balloon Text"/>
    <w:basedOn w:val="a"/>
    <w:link w:val="a7"/>
    <w:uiPriority w:val="99"/>
    <w:semiHidden/>
    <w:unhideWhenUsed/>
    <w:rsid w:val="007C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3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20F49"/>
    <w:rPr>
      <w:i/>
      <w:iCs/>
    </w:rPr>
  </w:style>
  <w:style w:type="paragraph" w:styleId="a4">
    <w:name w:val="Normal (Web)"/>
    <w:basedOn w:val="a"/>
    <w:uiPriority w:val="99"/>
    <w:unhideWhenUsed/>
    <w:rsid w:val="0062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F49"/>
    <w:rPr>
      <w:b/>
      <w:bCs/>
    </w:rPr>
  </w:style>
  <w:style w:type="character" w:customStyle="1" w:styleId="apple-converted-space">
    <w:name w:val="apple-converted-space"/>
    <w:basedOn w:val="a0"/>
    <w:rsid w:val="00620F49"/>
  </w:style>
  <w:style w:type="paragraph" w:styleId="a6">
    <w:name w:val="Balloon Text"/>
    <w:basedOn w:val="a"/>
    <w:link w:val="a7"/>
    <w:uiPriority w:val="99"/>
    <w:semiHidden/>
    <w:unhideWhenUsed/>
    <w:rsid w:val="007C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800A-53F9-4091-BB66-25FCA2A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Р. Магдеева</dc:creator>
  <cp:lastModifiedBy>User</cp:lastModifiedBy>
  <cp:revision>12</cp:revision>
  <cp:lastPrinted>2017-10-25T07:18:00Z</cp:lastPrinted>
  <dcterms:created xsi:type="dcterms:W3CDTF">2017-10-24T08:04:00Z</dcterms:created>
  <dcterms:modified xsi:type="dcterms:W3CDTF">2017-10-25T07:19:00Z</dcterms:modified>
</cp:coreProperties>
</file>